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FBB9" w14:textId="64159239" w:rsidR="00052018" w:rsidRPr="00015099" w:rsidRDefault="00616CF0" w:rsidP="00597578">
      <w:pPr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15099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FORMULARZ DANYCH DO CZYNN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63"/>
        <w:gridCol w:w="222"/>
        <w:gridCol w:w="3264"/>
        <w:gridCol w:w="3402"/>
      </w:tblGrid>
      <w:tr w:rsidR="00A43B2E" w:rsidRPr="00A43B2E" w14:paraId="4C3E812D" w14:textId="1588D725" w:rsidTr="00597578">
        <w:trPr>
          <w:trHeight w:val="778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1BB5A820" w14:textId="75A9D7C0" w:rsidR="00597578" w:rsidRPr="00A43B2E" w:rsidRDefault="00597578" w:rsidP="00597578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Dane</w:t>
            </w:r>
          </w:p>
        </w:tc>
        <w:tc>
          <w:tcPr>
            <w:tcW w:w="3486" w:type="dxa"/>
            <w:gridSpan w:val="2"/>
            <w:shd w:val="clear" w:color="auto" w:fill="F2F2F2" w:themeFill="background1" w:themeFillShade="F2"/>
            <w:vAlign w:val="center"/>
          </w:tcPr>
          <w:p w14:paraId="22FFA4DA" w14:textId="219EEFCC" w:rsidR="00597578" w:rsidRPr="00A43B2E" w:rsidRDefault="00597578" w:rsidP="00597578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trona zbywając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6405C7" w14:textId="2789A2B7" w:rsidR="00597578" w:rsidRPr="00A43B2E" w:rsidRDefault="00597578" w:rsidP="00597578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trona nabywająca</w:t>
            </w:r>
          </w:p>
        </w:tc>
      </w:tr>
      <w:tr w:rsidR="00A43B2E" w:rsidRPr="00A43B2E" w14:paraId="3BFC690B" w14:textId="7CF9EC02" w:rsidTr="00597578">
        <w:trPr>
          <w:trHeight w:val="981"/>
        </w:trPr>
        <w:tc>
          <w:tcPr>
            <w:tcW w:w="2463" w:type="dxa"/>
            <w:vAlign w:val="center"/>
          </w:tcPr>
          <w:p w14:paraId="14EE8C0B" w14:textId="5DE6D1DF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Imiona:</w:t>
            </w:r>
          </w:p>
        </w:tc>
        <w:tc>
          <w:tcPr>
            <w:tcW w:w="3486" w:type="dxa"/>
            <w:gridSpan w:val="2"/>
          </w:tcPr>
          <w:p w14:paraId="1E7F3CAB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2472837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EDE9361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BC8E26E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A368E7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6AF396CD" w14:textId="1D67BF5E" w:rsidTr="00597578">
        <w:trPr>
          <w:trHeight w:val="1125"/>
        </w:trPr>
        <w:tc>
          <w:tcPr>
            <w:tcW w:w="2463" w:type="dxa"/>
            <w:vAlign w:val="center"/>
          </w:tcPr>
          <w:p w14:paraId="5D56A00A" w14:textId="3665FDB6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Nazwisko:</w:t>
            </w:r>
          </w:p>
        </w:tc>
        <w:tc>
          <w:tcPr>
            <w:tcW w:w="3486" w:type="dxa"/>
            <w:gridSpan w:val="2"/>
          </w:tcPr>
          <w:p w14:paraId="5F467FB0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9D7DE5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1A44EBC6" w14:textId="215DF78F" w:rsidTr="00597578">
        <w:trPr>
          <w:trHeight w:val="985"/>
        </w:trPr>
        <w:tc>
          <w:tcPr>
            <w:tcW w:w="2463" w:type="dxa"/>
            <w:vAlign w:val="center"/>
          </w:tcPr>
          <w:p w14:paraId="1DED23CC" w14:textId="6BCCE5E5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Imiona rodziców:</w:t>
            </w:r>
          </w:p>
        </w:tc>
        <w:tc>
          <w:tcPr>
            <w:tcW w:w="3486" w:type="dxa"/>
            <w:gridSpan w:val="2"/>
          </w:tcPr>
          <w:p w14:paraId="2D82FD30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37D722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4F975D24" w14:textId="67D4F65B" w:rsidTr="00597578">
        <w:trPr>
          <w:trHeight w:val="775"/>
        </w:trPr>
        <w:tc>
          <w:tcPr>
            <w:tcW w:w="2463" w:type="dxa"/>
            <w:vAlign w:val="center"/>
          </w:tcPr>
          <w:p w14:paraId="6115DC26" w14:textId="06D49D73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Pesel:</w:t>
            </w:r>
          </w:p>
        </w:tc>
        <w:tc>
          <w:tcPr>
            <w:tcW w:w="3486" w:type="dxa"/>
            <w:gridSpan w:val="2"/>
          </w:tcPr>
          <w:p w14:paraId="1EAB9A1D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8440B20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56B9422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E9719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3F210611" w14:textId="2E4B413C" w:rsidTr="00597578">
        <w:trPr>
          <w:trHeight w:val="1219"/>
        </w:trPr>
        <w:tc>
          <w:tcPr>
            <w:tcW w:w="2463" w:type="dxa"/>
            <w:vAlign w:val="center"/>
          </w:tcPr>
          <w:p w14:paraId="7CDD1DB8" w14:textId="0D8590E8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Adres zamieszkania/adres do korespondencji</w:t>
            </w:r>
          </w:p>
        </w:tc>
        <w:tc>
          <w:tcPr>
            <w:tcW w:w="3486" w:type="dxa"/>
            <w:gridSpan w:val="2"/>
          </w:tcPr>
          <w:p w14:paraId="49CA0E69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7A1A4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0140EBF5" w14:textId="139C0AB9" w:rsidTr="00597578">
        <w:trPr>
          <w:trHeight w:val="1291"/>
        </w:trPr>
        <w:tc>
          <w:tcPr>
            <w:tcW w:w="2463" w:type="dxa"/>
            <w:vAlign w:val="center"/>
          </w:tcPr>
          <w:p w14:paraId="70F28CD2" w14:textId="35EF0700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Seria i numer dokumentu tożsamości (dowód osobisty/ paszport/ karta pobytu)</w:t>
            </w:r>
          </w:p>
        </w:tc>
        <w:tc>
          <w:tcPr>
            <w:tcW w:w="3486" w:type="dxa"/>
            <w:gridSpan w:val="2"/>
          </w:tcPr>
          <w:p w14:paraId="24113B8B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2602A9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0C287715" w14:textId="08315C56" w:rsidTr="00597578">
        <w:trPr>
          <w:trHeight w:val="1363"/>
        </w:trPr>
        <w:tc>
          <w:tcPr>
            <w:tcW w:w="2463" w:type="dxa"/>
            <w:vAlign w:val="center"/>
          </w:tcPr>
          <w:p w14:paraId="32A8D253" w14:textId="6E51213E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Stan cywilny w chwili nabycia oraz obecny; informacja o zawartych umowach majątkowych małżeńskich</w:t>
            </w:r>
          </w:p>
        </w:tc>
        <w:tc>
          <w:tcPr>
            <w:tcW w:w="3486" w:type="dxa"/>
            <w:gridSpan w:val="2"/>
          </w:tcPr>
          <w:p w14:paraId="11997619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4680C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495A5475" w14:textId="42DB24B9" w:rsidTr="00597578">
        <w:trPr>
          <w:trHeight w:val="871"/>
        </w:trPr>
        <w:tc>
          <w:tcPr>
            <w:tcW w:w="2463" w:type="dxa"/>
            <w:vAlign w:val="center"/>
          </w:tcPr>
          <w:p w14:paraId="7147DF9B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Telefon kontaktowy </w:t>
            </w:r>
            <w:r w:rsidR="00F453F2"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oraz</w:t>
            </w: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email</w:t>
            </w:r>
          </w:p>
          <w:p w14:paraId="399200CA" w14:textId="77777777" w:rsidR="00A62D80" w:rsidRPr="00A43B2E" w:rsidRDefault="00A62D80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14:paraId="076D0CD7" w14:textId="6D5A3AE3" w:rsidR="00A62D80" w:rsidRPr="00A43B2E" w:rsidRDefault="00A62D80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D924E06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C825AD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62E088EE" w14:textId="77777777" w:rsidTr="00A34D0D">
        <w:trPr>
          <w:trHeight w:val="77"/>
        </w:trPr>
        <w:tc>
          <w:tcPr>
            <w:tcW w:w="9351" w:type="dxa"/>
            <w:gridSpan w:val="4"/>
            <w:shd w:val="clear" w:color="auto" w:fill="EAF1DD" w:themeFill="accent3" w:themeFillTint="33"/>
            <w:vAlign w:val="center"/>
          </w:tcPr>
          <w:p w14:paraId="4389BA48" w14:textId="77777777" w:rsidR="00A62D80" w:rsidRPr="00A43B2E" w:rsidRDefault="00A62D80" w:rsidP="0059757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  <w:p w14:paraId="4302BDAC" w14:textId="39BA84E9" w:rsidR="00A62D80" w:rsidRPr="00A43B2E" w:rsidRDefault="00A62D80" w:rsidP="0059757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Jeżeli którakolwiek ze stron ma być reprezentowana przez pełnomocnika należy wskazać dane z dowodu osobistego pełnomocnika oraz dane dotyczące pełnomocnictwa (data udzielenia, numer Repertorium A, dane Notariusza i siedziby Kancelarii, w której zostało </w:t>
            </w:r>
          </w:p>
          <w:p w14:paraId="782B8C83" w14:textId="77777777" w:rsidR="00A62D80" w:rsidRPr="00A43B2E" w:rsidRDefault="00A62D80" w:rsidP="0059757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udzielone pełnomocnictwo)</w:t>
            </w:r>
          </w:p>
          <w:p w14:paraId="3ADAAB30" w14:textId="77777777" w:rsidR="00A62D80" w:rsidRDefault="00A62D80" w:rsidP="0059757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  <w:p w14:paraId="0A470D93" w14:textId="4736B5C4" w:rsidR="00015099" w:rsidRPr="00A43B2E" w:rsidRDefault="00015099" w:rsidP="00597578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A43B2E" w:rsidRPr="00A43B2E" w14:paraId="44CF4B50" w14:textId="2315FF77" w:rsidTr="00597578">
        <w:trPr>
          <w:trHeight w:val="871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14:paraId="74F70D8A" w14:textId="3BADEFF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lastRenderedPageBreak/>
              <w:t>* *Jeżeli stronami są osoby prawne:</w:t>
            </w:r>
          </w:p>
        </w:tc>
      </w:tr>
      <w:tr w:rsidR="00A43B2E" w:rsidRPr="00A43B2E" w14:paraId="43055060" w14:textId="08310DD8" w:rsidTr="00597578">
        <w:trPr>
          <w:trHeight w:val="871"/>
        </w:trPr>
        <w:tc>
          <w:tcPr>
            <w:tcW w:w="2685" w:type="dxa"/>
            <w:gridSpan w:val="2"/>
            <w:vAlign w:val="center"/>
          </w:tcPr>
          <w:p w14:paraId="3A4CF21C" w14:textId="6D0F713A" w:rsidR="00597578" w:rsidRPr="00A43B2E" w:rsidRDefault="00A43B2E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umer </w:t>
            </w:r>
            <w:r w:rsidR="00597578"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3264" w:type="dxa"/>
          </w:tcPr>
          <w:p w14:paraId="34F0DFFC" w14:textId="4ACE0E80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CD88C9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7578" w:rsidRPr="00A43B2E" w14:paraId="16881322" w14:textId="0246C232" w:rsidTr="00597578">
        <w:trPr>
          <w:trHeight w:val="871"/>
        </w:trPr>
        <w:tc>
          <w:tcPr>
            <w:tcW w:w="2685" w:type="dxa"/>
            <w:gridSpan w:val="2"/>
            <w:vAlign w:val="center"/>
          </w:tcPr>
          <w:p w14:paraId="12A48D75" w14:textId="456D53AF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Dane osoby, która będzie reprezentować osobę prawną: imiona, nazwisko, pesel</w:t>
            </w:r>
            <w:r w:rsidR="006262E6"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, adres zamieszkania i </w:t>
            </w:r>
            <w:r w:rsidR="00A43B2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adres </w:t>
            </w:r>
            <w:r w:rsidR="006262E6" w:rsidRPr="00A43B2E">
              <w:rPr>
                <w:rFonts w:ascii="Century Gothic" w:hAnsi="Century Gothic" w:cs="Times New Roman"/>
                <w:b/>
                <w:sz w:val="20"/>
                <w:szCs w:val="20"/>
              </w:rPr>
              <w:t>do korespondencji, seria i nr dowodu osobistego</w:t>
            </w:r>
          </w:p>
        </w:tc>
        <w:tc>
          <w:tcPr>
            <w:tcW w:w="3264" w:type="dxa"/>
          </w:tcPr>
          <w:p w14:paraId="4DD38AC9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800D39" w14:textId="77777777" w:rsidR="00597578" w:rsidRPr="00A43B2E" w:rsidRDefault="00597578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2966FB06" w14:textId="77777777" w:rsidR="009B2856" w:rsidRPr="00A43B2E" w:rsidRDefault="009B2856" w:rsidP="00597578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271E608B" w14:textId="45B94A71" w:rsidR="009B2856" w:rsidRPr="00A43B2E" w:rsidRDefault="009B2856" w:rsidP="00597578">
      <w:pPr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43B2E">
        <w:rPr>
          <w:rFonts w:ascii="Century Gothic" w:hAnsi="Century Gothic" w:cs="Times New Roman"/>
          <w:b/>
          <w:bCs/>
          <w:sz w:val="20"/>
          <w:szCs w:val="20"/>
        </w:rPr>
        <w:t xml:space="preserve">DANE PRZEDMIOTU UMOWY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A43B2E" w:rsidRPr="00A43B2E" w14:paraId="1CB924AE" w14:textId="77777777" w:rsidTr="009D0E2A">
        <w:trPr>
          <w:trHeight w:val="919"/>
        </w:trPr>
        <w:tc>
          <w:tcPr>
            <w:tcW w:w="4815" w:type="dxa"/>
            <w:vAlign w:val="center"/>
          </w:tcPr>
          <w:p w14:paraId="61F64103" w14:textId="6817BAA9" w:rsidR="00015099" w:rsidRPr="00015099" w:rsidRDefault="009B2856" w:rsidP="00015099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Numer księgi wieczystej</w:t>
            </w:r>
            <w:r w:rsidR="00015099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3F28EF8D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07AB770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EDBF48B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7413C74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17A04CF2" w14:textId="77777777" w:rsidTr="00104E88">
        <w:trPr>
          <w:trHeight w:val="1291"/>
        </w:trPr>
        <w:tc>
          <w:tcPr>
            <w:tcW w:w="4815" w:type="dxa"/>
            <w:vAlign w:val="center"/>
          </w:tcPr>
          <w:p w14:paraId="05C0E87A" w14:textId="04E9AD9F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Dostęp do drogi publicznej bezpośredni/ pośredni (informacja przy gruncie zabudowanym, niezabudowanym, użytkowaniu wieczystym):</w:t>
            </w:r>
          </w:p>
        </w:tc>
        <w:tc>
          <w:tcPr>
            <w:tcW w:w="4536" w:type="dxa"/>
          </w:tcPr>
          <w:p w14:paraId="54A34BD0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2E9FC0CE" w14:textId="77777777" w:rsidTr="009D0E2A">
        <w:trPr>
          <w:trHeight w:val="742"/>
        </w:trPr>
        <w:tc>
          <w:tcPr>
            <w:tcW w:w="4815" w:type="dxa"/>
            <w:vAlign w:val="center"/>
          </w:tcPr>
          <w:p w14:paraId="7BB4A658" w14:textId="52E89A63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Wartość/cena przedmiotu umowy:</w:t>
            </w:r>
          </w:p>
        </w:tc>
        <w:tc>
          <w:tcPr>
            <w:tcW w:w="4536" w:type="dxa"/>
          </w:tcPr>
          <w:p w14:paraId="5C5E7447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6620490F" w14:textId="77777777" w:rsidTr="004E6468">
        <w:trPr>
          <w:trHeight w:val="1532"/>
        </w:trPr>
        <w:tc>
          <w:tcPr>
            <w:tcW w:w="4815" w:type="dxa"/>
            <w:vAlign w:val="center"/>
          </w:tcPr>
          <w:p w14:paraId="41B45FB9" w14:textId="7D3E75E4" w:rsidR="009B2856" w:rsidRPr="00A43B2E" w:rsidRDefault="00762AB2" w:rsidP="00597578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</w:t>
            </w:r>
            <w:r w:rsidR="009B2856"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sób i termin płatności (</w:t>
            </w: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ena, zadatek, zaliczka, terminy wpłaty</w:t>
            </w:r>
            <w:r w:rsidR="00015099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, numer rachunku bankowego sprzedającego</w:t>
            </w:r>
            <w:r w:rsidR="009B2856"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FC92196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21A481E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54D6B75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43B2E" w:rsidRPr="00A43B2E" w14:paraId="57178734" w14:textId="77777777" w:rsidTr="00104E88">
        <w:trPr>
          <w:trHeight w:val="1219"/>
        </w:trPr>
        <w:tc>
          <w:tcPr>
            <w:tcW w:w="4815" w:type="dxa"/>
            <w:vAlign w:val="center"/>
          </w:tcPr>
          <w:p w14:paraId="7F9FB151" w14:textId="0F9C14D5" w:rsidR="009B2856" w:rsidRPr="00A43B2E" w:rsidRDefault="00762AB2" w:rsidP="00597578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Wydanie przedmiotu umowy </w:t>
            </w:r>
            <w:r w:rsidR="00F453F2"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termin)</w:t>
            </w:r>
          </w:p>
        </w:tc>
        <w:tc>
          <w:tcPr>
            <w:tcW w:w="4536" w:type="dxa"/>
          </w:tcPr>
          <w:p w14:paraId="2C626DB5" w14:textId="77777777" w:rsidR="009B2856" w:rsidRPr="00A43B2E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9B2856" w:rsidRPr="00A43B2E" w14:paraId="722239BF" w14:textId="77777777" w:rsidTr="009D0E2A">
        <w:trPr>
          <w:trHeight w:val="919"/>
        </w:trPr>
        <w:tc>
          <w:tcPr>
            <w:tcW w:w="4815" w:type="dxa"/>
            <w:vAlign w:val="center"/>
          </w:tcPr>
          <w:p w14:paraId="3CAAB68C" w14:textId="48B49F80" w:rsidR="009B2856" w:rsidRPr="00A43B2E" w:rsidRDefault="00597578" w:rsidP="00597578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43B2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Dodatkowe informacje:</w:t>
            </w:r>
          </w:p>
        </w:tc>
        <w:tc>
          <w:tcPr>
            <w:tcW w:w="4536" w:type="dxa"/>
          </w:tcPr>
          <w:p w14:paraId="2B2FE8F5" w14:textId="77777777" w:rsidR="009B2856" w:rsidRDefault="009B2856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39F48BB" w14:textId="77777777" w:rsidR="00015099" w:rsidRDefault="00015099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2AB44B8" w14:textId="77777777" w:rsidR="00015099" w:rsidRDefault="00015099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2F18404" w14:textId="77777777" w:rsidR="00015099" w:rsidRDefault="00015099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63BAFC7" w14:textId="77777777" w:rsidR="00015099" w:rsidRDefault="00015099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29FED5" w14:textId="086CEF2B" w:rsidR="00015099" w:rsidRPr="00A43B2E" w:rsidRDefault="00015099" w:rsidP="00597578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299E1D28" w14:textId="77777777" w:rsidR="009B2856" w:rsidRPr="00A43B2E" w:rsidRDefault="009B2856" w:rsidP="00597578">
      <w:pPr>
        <w:rPr>
          <w:rFonts w:ascii="Century Gothic" w:hAnsi="Century Gothic" w:cs="Times New Roman"/>
          <w:sz w:val="20"/>
          <w:szCs w:val="20"/>
        </w:rPr>
      </w:pPr>
    </w:p>
    <w:sectPr w:rsidR="009B2856" w:rsidRPr="00A43B2E" w:rsidSect="00D10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9517" w14:textId="77777777" w:rsidR="00383338" w:rsidRDefault="00383338" w:rsidP="00052018">
      <w:pPr>
        <w:spacing w:after="0" w:line="240" w:lineRule="auto"/>
      </w:pPr>
      <w:r>
        <w:separator/>
      </w:r>
    </w:p>
  </w:endnote>
  <w:endnote w:type="continuationSeparator" w:id="0">
    <w:p w14:paraId="3FCEF217" w14:textId="77777777" w:rsidR="00383338" w:rsidRDefault="00383338" w:rsidP="0005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B2AA" w14:textId="77777777" w:rsidR="00A34D0D" w:rsidRDefault="00A34D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36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F86205" w14:textId="6B1DE426" w:rsidR="00A62D80" w:rsidRDefault="00A62D8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F13744">
          <w:rPr>
            <w:rFonts w:ascii="Century Gothic" w:hAnsi="Century Gothic"/>
            <w:color w:val="7F7F7F" w:themeColor="background1" w:themeShade="7F"/>
            <w:spacing w:val="60"/>
          </w:rPr>
          <w:t>Strona</w:t>
        </w:r>
      </w:p>
    </w:sdtContent>
  </w:sdt>
  <w:p w14:paraId="4C11DC23" w14:textId="77777777" w:rsidR="00EE3189" w:rsidRDefault="00EE3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5238" w14:textId="77777777" w:rsidR="00A34D0D" w:rsidRDefault="00A3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3EE5" w14:textId="77777777" w:rsidR="00383338" w:rsidRDefault="00383338" w:rsidP="00052018">
      <w:pPr>
        <w:spacing w:after="0" w:line="240" w:lineRule="auto"/>
      </w:pPr>
      <w:r>
        <w:separator/>
      </w:r>
    </w:p>
  </w:footnote>
  <w:footnote w:type="continuationSeparator" w:id="0">
    <w:p w14:paraId="10F7F641" w14:textId="77777777" w:rsidR="00383338" w:rsidRDefault="00383338" w:rsidP="0005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F7DC" w14:textId="77777777" w:rsidR="00A34D0D" w:rsidRDefault="00A34D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5CB9" w14:textId="6E951E1C" w:rsidR="00052018" w:rsidRDefault="00DD6CBD" w:rsidP="00052018">
    <w:pPr>
      <w:pStyle w:val="Nagwek"/>
      <w:jc w:val="center"/>
    </w:pPr>
    <w:r>
      <w:rPr>
        <w:noProof/>
      </w:rPr>
      <w:drawing>
        <wp:inline distT="0" distB="0" distL="0" distR="0" wp14:anchorId="0A1061D0" wp14:editId="6B0E6834">
          <wp:extent cx="2581275" cy="790575"/>
          <wp:effectExtent l="0" t="0" r="9525" b="952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9EA37" w14:textId="77777777" w:rsidR="00052018" w:rsidRDefault="00052018">
    <w:pPr>
      <w:pStyle w:val="Nagwek"/>
    </w:pPr>
  </w:p>
  <w:p w14:paraId="5DA57E8A" w14:textId="77777777" w:rsidR="00052018" w:rsidRDefault="00052018">
    <w:pPr>
      <w:pStyle w:val="Nagwek"/>
    </w:pPr>
  </w:p>
  <w:p w14:paraId="30F45AC9" w14:textId="77777777" w:rsidR="00052018" w:rsidRDefault="000520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06C" w14:textId="77777777" w:rsidR="00A34D0D" w:rsidRDefault="00A34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247B86"/>
    <w:multiLevelType w:val="hybridMultilevel"/>
    <w:tmpl w:val="66147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08951">
    <w:abstractNumId w:val="0"/>
  </w:num>
  <w:num w:numId="2" w16cid:durableId="7979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18"/>
    <w:rsid w:val="00006885"/>
    <w:rsid w:val="00015099"/>
    <w:rsid w:val="000248FE"/>
    <w:rsid w:val="00052018"/>
    <w:rsid w:val="000C3EC7"/>
    <w:rsid w:val="000F7A62"/>
    <w:rsid w:val="001E01CD"/>
    <w:rsid w:val="00264319"/>
    <w:rsid w:val="002922F5"/>
    <w:rsid w:val="0029781B"/>
    <w:rsid w:val="002F0AB0"/>
    <w:rsid w:val="00383338"/>
    <w:rsid w:val="00471260"/>
    <w:rsid w:val="004835D2"/>
    <w:rsid w:val="0049404B"/>
    <w:rsid w:val="004E6468"/>
    <w:rsid w:val="00597578"/>
    <w:rsid w:val="00616CF0"/>
    <w:rsid w:val="006262E6"/>
    <w:rsid w:val="00667689"/>
    <w:rsid w:val="00762AB2"/>
    <w:rsid w:val="007F63CE"/>
    <w:rsid w:val="0085572A"/>
    <w:rsid w:val="008F19F2"/>
    <w:rsid w:val="009A4998"/>
    <w:rsid w:val="009B2856"/>
    <w:rsid w:val="009D0E2A"/>
    <w:rsid w:val="00A21521"/>
    <w:rsid w:val="00A34D0D"/>
    <w:rsid w:val="00A43B2E"/>
    <w:rsid w:val="00A62D80"/>
    <w:rsid w:val="00B107C9"/>
    <w:rsid w:val="00BD1CB2"/>
    <w:rsid w:val="00D102E0"/>
    <w:rsid w:val="00D72CD7"/>
    <w:rsid w:val="00D93D25"/>
    <w:rsid w:val="00DD6CBD"/>
    <w:rsid w:val="00E61BC7"/>
    <w:rsid w:val="00EE3189"/>
    <w:rsid w:val="00F13744"/>
    <w:rsid w:val="00F30A52"/>
    <w:rsid w:val="00F453F2"/>
    <w:rsid w:val="00F5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8D48D"/>
  <w15:docId w15:val="{7F19C829-DF17-4754-BE06-F37C7137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018"/>
    <w:pPr>
      <w:suppressAutoHyphens/>
    </w:pPr>
    <w:rPr>
      <w:rFonts w:ascii="Calibri" w:eastAsia="Arial Unicode MS" w:hAnsi="Calibri" w:cs="font29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018"/>
  </w:style>
  <w:style w:type="paragraph" w:styleId="Stopka">
    <w:name w:val="footer"/>
    <w:basedOn w:val="Normalny"/>
    <w:link w:val="StopkaZnak"/>
    <w:uiPriority w:val="99"/>
    <w:unhideWhenUsed/>
    <w:rsid w:val="0005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018"/>
  </w:style>
  <w:style w:type="paragraph" w:styleId="Tekstdymka">
    <w:name w:val="Balloon Text"/>
    <w:basedOn w:val="Normalny"/>
    <w:link w:val="TekstdymkaZnak"/>
    <w:uiPriority w:val="99"/>
    <w:semiHidden/>
    <w:unhideWhenUsed/>
    <w:rsid w:val="0005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1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052018"/>
    <w:pPr>
      <w:widowControl w:val="0"/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052018"/>
    <w:pPr>
      <w:ind w:left="720"/>
      <w:contextualSpacing/>
    </w:pPr>
  </w:style>
  <w:style w:type="table" w:styleId="Tabela-Siatka">
    <w:name w:val="Table Grid"/>
    <w:basedOn w:val="Standardowy"/>
    <w:uiPriority w:val="59"/>
    <w:rsid w:val="00F30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C3D9-48B2-4C07-B058-76D2606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rlena Śliwka</cp:lastModifiedBy>
  <cp:revision>8</cp:revision>
  <cp:lastPrinted>2015-06-25T11:19:00Z</cp:lastPrinted>
  <dcterms:created xsi:type="dcterms:W3CDTF">2022-09-19T11:15:00Z</dcterms:created>
  <dcterms:modified xsi:type="dcterms:W3CDTF">2022-09-23T09:57:00Z</dcterms:modified>
</cp:coreProperties>
</file>